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C5AFAF" w14:textId="16434130" w:rsidR="004D23FE" w:rsidRPr="009E57CB" w:rsidRDefault="00BC47CE" w:rsidP="009E57CB">
      <w:pPr>
        <w:spacing w:after="38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           </w:t>
      </w:r>
      <w:r w:rsidR="00A55E41">
        <w:rPr>
          <w:rFonts w:ascii="Arial" w:eastAsia="Arial" w:hAnsi="Arial" w:cs="Arial"/>
          <w:i/>
        </w:rPr>
        <w:t xml:space="preserve">    </w:t>
      </w:r>
      <w:r>
        <w:rPr>
          <w:rFonts w:ascii="Arial" w:eastAsia="Arial" w:hAnsi="Arial" w:cs="Arial"/>
          <w:i/>
        </w:rPr>
        <w:t xml:space="preserve">     </w:t>
      </w:r>
      <w:r>
        <w:rPr>
          <w:noProof/>
        </w:rPr>
        <w:drawing>
          <wp:inline distT="0" distB="0" distL="0" distR="0" wp14:anchorId="730A736D" wp14:editId="02D08F17">
            <wp:extent cx="6455410" cy="1028700"/>
            <wp:effectExtent l="0" t="0" r="2540" b="0"/>
            <wp:docPr id="208536749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9" t="29105" r="16098" b="46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681" cy="10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BAC56" w14:textId="23546BF0" w:rsidR="001A71C5" w:rsidRPr="00D723F5" w:rsidRDefault="004D23FE" w:rsidP="004D23FE">
      <w:pPr>
        <w:spacing w:after="120" w:line="264" w:lineRule="auto"/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:u w:val="single"/>
          <w14:ligatures w14:val="none"/>
        </w:rPr>
      </w:pPr>
      <w:r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  <w:t xml:space="preserve">    </w:t>
      </w:r>
      <w:r w:rsidRPr="00D723F5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:u w:val="single"/>
          <w14:ligatures w14:val="none"/>
        </w:rPr>
        <w:t>Nr.</w:t>
      </w:r>
      <w:r w:rsidR="0077280A" w:rsidRPr="00D723F5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:u w:val="single"/>
          <w14:ligatures w14:val="none"/>
        </w:rPr>
        <w:t xml:space="preserve"> </w:t>
      </w:r>
      <w:r w:rsidR="00BA7256" w:rsidRPr="00D723F5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:u w:val="single"/>
          <w14:ligatures w14:val="none"/>
        </w:rPr>
        <w:t>8</w:t>
      </w:r>
      <w:r w:rsidR="00AA7EEC" w:rsidRPr="00D723F5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:u w:val="single"/>
          <w14:ligatures w14:val="none"/>
        </w:rPr>
        <w:t>319</w:t>
      </w:r>
      <w:r w:rsidR="00F7241F" w:rsidRPr="00D723F5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:u w:val="single"/>
          <w14:ligatures w14:val="none"/>
        </w:rPr>
        <w:t xml:space="preserve"> </w:t>
      </w:r>
      <w:r w:rsidRPr="00D723F5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:u w:val="single"/>
          <w14:ligatures w14:val="none"/>
        </w:rPr>
        <w:t>/</w:t>
      </w:r>
      <w:r w:rsidR="00CC272F" w:rsidRPr="00D723F5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:u w:val="single"/>
          <w14:ligatures w14:val="none"/>
        </w:rPr>
        <w:t>1</w:t>
      </w:r>
      <w:r w:rsidR="00AA7EEC" w:rsidRPr="00D723F5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:u w:val="single"/>
          <w14:ligatures w14:val="none"/>
        </w:rPr>
        <w:t>7</w:t>
      </w:r>
      <w:r w:rsidRPr="00D723F5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:u w:val="single"/>
          <w14:ligatures w14:val="none"/>
        </w:rPr>
        <w:t>.0</w:t>
      </w:r>
      <w:r w:rsidR="00CC272F" w:rsidRPr="00D723F5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:u w:val="single"/>
          <w14:ligatures w14:val="none"/>
        </w:rPr>
        <w:t>7</w:t>
      </w:r>
      <w:r w:rsidRPr="00D723F5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:u w:val="single"/>
          <w14:ligatures w14:val="none"/>
        </w:rPr>
        <w:t>.2024</w:t>
      </w:r>
    </w:p>
    <w:p w14:paraId="1F5478C0" w14:textId="3412AC2A" w:rsidR="00BC47CE" w:rsidRPr="00D723F5" w:rsidRDefault="00BC47CE" w:rsidP="00BC47CE">
      <w:pPr>
        <w:spacing w:after="120" w:line="264" w:lineRule="auto"/>
        <w:ind w:firstLine="708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:u w:val="single"/>
          <w14:ligatures w14:val="none"/>
        </w:rPr>
      </w:pPr>
      <w:r w:rsidRPr="00D723F5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:u w:val="single"/>
          <w14:ligatures w14:val="none"/>
        </w:rPr>
        <w:t>ANUN</w:t>
      </w:r>
      <w:r w:rsidR="00874D9A" w:rsidRPr="00D723F5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:u w:val="single"/>
          <w14:ligatures w14:val="none"/>
        </w:rPr>
        <w:t>Ț</w:t>
      </w:r>
    </w:p>
    <w:p w14:paraId="06A93173" w14:textId="77777777" w:rsidR="00BC47CE" w:rsidRPr="00D723F5" w:rsidRDefault="00BC47CE" w:rsidP="00BC47CE">
      <w:pPr>
        <w:spacing w:after="120" w:line="264" w:lineRule="auto"/>
        <w:ind w:firstLine="708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:u w:val="single"/>
          <w14:ligatures w14:val="none"/>
        </w:rPr>
      </w:pPr>
      <w:r w:rsidRPr="00D723F5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:u w:val="single"/>
          <w14:ligatures w14:val="none"/>
        </w:rPr>
        <w:t>privind</w:t>
      </w:r>
    </w:p>
    <w:p w14:paraId="23DAB822" w14:textId="6A856322" w:rsidR="00BC47CE" w:rsidRPr="00D723F5" w:rsidRDefault="00BC47CE" w:rsidP="00BC47CE">
      <w:pPr>
        <w:spacing w:after="120" w:line="264" w:lineRule="auto"/>
        <w:ind w:firstLine="708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:u w:val="single"/>
          <w14:ligatures w14:val="none"/>
        </w:rPr>
      </w:pPr>
      <w:r w:rsidRPr="00D723F5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:u w:val="single"/>
          <w14:ligatures w14:val="none"/>
        </w:rPr>
        <w:t xml:space="preserve">REZULTATUL </w:t>
      </w:r>
      <w:r w:rsidR="00712306" w:rsidRPr="00D723F5">
        <w:rPr>
          <w:rFonts w:ascii="Times New Roman" w:hAnsi="Times New Roman" w:cs="Times New Roman"/>
          <w:b/>
          <w:sz w:val="26"/>
          <w:szCs w:val="26"/>
          <w:u w:val="single"/>
        </w:rPr>
        <w:t>SOLUȚIONĂRII CONTESTAȚIILOR DEPUSE  LA</w:t>
      </w:r>
      <w:r w:rsidR="00712306" w:rsidRPr="00D723F5">
        <w:rPr>
          <w:b/>
          <w:sz w:val="26"/>
          <w:szCs w:val="26"/>
          <w:u w:val="single"/>
        </w:rPr>
        <w:t xml:space="preserve"> </w:t>
      </w:r>
      <w:r w:rsidR="009650B7" w:rsidRPr="00D723F5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:u w:val="single"/>
          <w14:ligatures w14:val="none"/>
        </w:rPr>
        <w:t>VERIFIC</w:t>
      </w:r>
      <w:r w:rsidR="00712306" w:rsidRPr="00D723F5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:u w:val="single"/>
          <w14:ligatures w14:val="none"/>
        </w:rPr>
        <w:t>AREA</w:t>
      </w:r>
      <w:r w:rsidR="009650B7" w:rsidRPr="00D723F5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:u w:val="single"/>
          <w14:ligatures w14:val="none"/>
        </w:rPr>
        <w:t xml:space="preserve"> ELIGIBILITĂȚII CANDIDAȚILOR</w:t>
      </w:r>
      <w:r w:rsidRPr="00D723F5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:u w:val="single"/>
          <w14:ligatures w14:val="none"/>
        </w:rPr>
        <w:t xml:space="preserve"> </w:t>
      </w:r>
    </w:p>
    <w:p w14:paraId="637D8D17" w14:textId="4F4004A2" w:rsidR="001A71C5" w:rsidRPr="00D723F5" w:rsidRDefault="00BC47CE" w:rsidP="001A71C5">
      <w:pPr>
        <w:spacing w:after="120" w:line="264" w:lineRule="auto"/>
        <w:ind w:firstLine="708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:u w:val="single"/>
          <w14:ligatures w14:val="none"/>
        </w:rPr>
      </w:pPr>
      <w:r w:rsidRPr="00D723F5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14:ligatures w14:val="none"/>
        </w:rPr>
        <w:t>la concursul o</w:t>
      </w:r>
      <w:r w:rsidR="00CE30AF" w:rsidRPr="00D723F5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14:ligatures w14:val="none"/>
        </w:rPr>
        <w:t>r</w:t>
      </w:r>
      <w:r w:rsidRPr="00D723F5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14:ligatures w14:val="none"/>
        </w:rPr>
        <w:t xml:space="preserve">ganizat pentru ocuparea funcției publice de execuție </w:t>
      </w:r>
      <w:r w:rsidR="009650B7" w:rsidRPr="00D723F5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14:ligatures w14:val="none"/>
        </w:rPr>
        <w:t xml:space="preserve">temporar </w:t>
      </w:r>
      <w:r w:rsidRPr="00D723F5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14:ligatures w14:val="none"/>
        </w:rPr>
        <w:t>vacante de</w:t>
      </w:r>
      <w:r w:rsidRPr="00D723F5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:u w:val="single"/>
          <w14:ligatures w14:val="none"/>
        </w:rPr>
        <w:t xml:space="preserve"> </w:t>
      </w:r>
      <w:r w:rsidR="00F7241F" w:rsidRPr="00D723F5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 xml:space="preserve">referent, </w:t>
      </w:r>
      <w:proofErr w:type="spellStart"/>
      <w:r w:rsidR="00F7241F" w:rsidRPr="00D723F5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clasa</w:t>
      </w:r>
      <w:proofErr w:type="spellEnd"/>
      <w:r w:rsidR="00F7241F" w:rsidRPr="00D723F5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 xml:space="preserve"> III, grad </w:t>
      </w:r>
      <w:proofErr w:type="spellStart"/>
      <w:r w:rsidR="00F7241F" w:rsidRPr="00D723F5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profesional</w:t>
      </w:r>
      <w:proofErr w:type="spellEnd"/>
      <w:r w:rsidR="00F7241F" w:rsidRPr="00D723F5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 xml:space="preserve"> debutant</w:t>
      </w:r>
      <w:r w:rsidRPr="00D723F5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:u w:val="single"/>
          <w14:ligatures w14:val="none"/>
        </w:rPr>
        <w:t xml:space="preserve"> </w:t>
      </w:r>
      <w:r w:rsidRPr="00D723F5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14:ligatures w14:val="none"/>
        </w:rPr>
        <w:t xml:space="preserve">în cadrul </w:t>
      </w:r>
      <w:proofErr w:type="spellStart"/>
      <w:r w:rsidR="00F7241F" w:rsidRPr="00D723F5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Compartimentul</w:t>
      </w:r>
      <w:r w:rsidR="00A10464" w:rsidRPr="00D723F5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ui</w:t>
      </w:r>
      <w:proofErr w:type="spellEnd"/>
      <w:r w:rsidR="00F7241F" w:rsidRPr="00D723F5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 xml:space="preserve"> </w:t>
      </w:r>
      <w:proofErr w:type="spellStart"/>
      <w:r w:rsidR="00F7241F" w:rsidRPr="00D723F5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Avize</w:t>
      </w:r>
      <w:proofErr w:type="spellEnd"/>
      <w:r w:rsidR="00F7241F" w:rsidRPr="00D723F5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 xml:space="preserve"> </w:t>
      </w:r>
      <w:proofErr w:type="spellStart"/>
      <w:r w:rsidR="00F7241F" w:rsidRPr="00D723F5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și</w:t>
      </w:r>
      <w:proofErr w:type="spellEnd"/>
      <w:r w:rsidR="00F7241F" w:rsidRPr="00D723F5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 xml:space="preserve"> </w:t>
      </w:r>
      <w:proofErr w:type="spellStart"/>
      <w:r w:rsidR="00F7241F" w:rsidRPr="00D723F5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Autorizări</w:t>
      </w:r>
      <w:proofErr w:type="spellEnd"/>
    </w:p>
    <w:p w14:paraId="661D5F8A" w14:textId="77777777" w:rsidR="00BC47CE" w:rsidRDefault="00BC47CE" w:rsidP="00BC47CE">
      <w:pPr>
        <w:spacing w:after="38"/>
        <w:jc w:val="center"/>
      </w:pPr>
    </w:p>
    <w:p w14:paraId="063FB28C" w14:textId="6B59AE42" w:rsidR="00BC47CE" w:rsidRPr="00D723F5" w:rsidRDefault="00BC47CE" w:rsidP="009E57CB">
      <w:pPr>
        <w:spacing w:after="120" w:line="264" w:lineRule="auto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14:ligatures w14:val="none"/>
        </w:rPr>
      </w:pPr>
      <w:r w:rsidRPr="00D723F5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14:ligatures w14:val="none"/>
        </w:rPr>
        <w:t xml:space="preserve">   </w:t>
      </w:r>
      <w:r w:rsidR="00CC272F" w:rsidRPr="00D723F5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14:ligatures w14:val="none"/>
        </w:rPr>
        <w:t xml:space="preserve">      </w:t>
      </w:r>
      <w:r w:rsidRPr="00D723F5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14:ligatures w14:val="none"/>
        </w:rPr>
        <w:t xml:space="preserve">Având în vedere prevederile </w:t>
      </w:r>
      <w:r w:rsidR="009E57CB" w:rsidRPr="00D723F5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14:ligatures w14:val="none"/>
        </w:rPr>
        <w:t>art</w:t>
      </w:r>
      <w:r w:rsidR="00C324AD" w:rsidRPr="00D723F5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14:ligatures w14:val="none"/>
        </w:rPr>
        <w:t>.</w:t>
      </w:r>
      <w:r w:rsidR="009E57CB" w:rsidRPr="00D723F5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14:ligatures w14:val="none"/>
        </w:rPr>
        <w:t xml:space="preserve"> VII alin </w:t>
      </w:r>
      <w:r w:rsidR="00C324AD" w:rsidRPr="00D723F5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14:ligatures w14:val="none"/>
        </w:rPr>
        <w:t xml:space="preserve">(17), (28) și </w:t>
      </w:r>
      <w:r w:rsidR="009E57CB" w:rsidRPr="00D723F5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14:ligatures w14:val="none"/>
        </w:rPr>
        <w:t>(2</w:t>
      </w:r>
      <w:r w:rsidR="00C324AD" w:rsidRPr="00D723F5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14:ligatures w14:val="none"/>
        </w:rPr>
        <w:t>9</w:t>
      </w:r>
      <w:r w:rsidR="009E57CB" w:rsidRPr="00D723F5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14:ligatures w14:val="none"/>
        </w:rPr>
        <w:t xml:space="preserve">) din OUG nr. 121 din 21 decembrie 2023 </w:t>
      </w:r>
      <w:r w:rsidR="009E57CB" w:rsidRPr="00D723F5">
        <w:rPr>
          <w:rFonts w:ascii="Times New Roman" w:eastAsia="Times New Roman" w:hAnsi="Times New Roman" w:cs="Times New Roman"/>
          <w:bCs/>
          <w:i/>
          <w:iCs/>
          <w:color w:val="auto"/>
          <w:kern w:val="0"/>
          <w:sz w:val="24"/>
          <w:szCs w:val="24"/>
          <w14:ligatures w14:val="none"/>
        </w:rPr>
        <w:t>pentru modificarea și completarea Ordonanței de urgență a Guvernului nr. 57/2019 privind Codul administrativ, precum și pentru modificarea art. III din Ordonanța de urgență a Guvernului nr. 191/2022 pentru modificarea și completarea Ordonanței de urgență a Guvernului nr. 57/2019 privind Codul administrativ</w:t>
      </w:r>
      <w:r w:rsidR="009E57CB" w:rsidRPr="00D723F5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14:ligatures w14:val="none"/>
        </w:rPr>
        <w:t xml:space="preserve"> și </w:t>
      </w:r>
      <w:r w:rsidR="009E57CB" w:rsidRPr="00D723F5">
        <w:rPr>
          <w:rFonts w:ascii="Times New Roman" w:eastAsia="Times New Roman" w:hAnsi="Times New Roman" w:cs="Times New Roman"/>
          <w:bCs/>
          <w:i/>
          <w:iCs/>
          <w:color w:val="auto"/>
          <w:kern w:val="0"/>
          <w:sz w:val="24"/>
          <w:szCs w:val="24"/>
          <w14:ligatures w14:val="none"/>
        </w:rPr>
        <w:t xml:space="preserve">a </w:t>
      </w:r>
      <w:r w:rsidR="00902A45" w:rsidRPr="00D723F5">
        <w:rPr>
          <w:rFonts w:ascii="Times New Roman" w:eastAsia="Times New Roman" w:hAnsi="Times New Roman" w:cs="Times New Roman"/>
          <w:bCs/>
          <w:i/>
          <w:iCs/>
          <w:color w:val="auto"/>
          <w:kern w:val="0"/>
          <w:sz w:val="24"/>
          <w:szCs w:val="24"/>
          <w14:ligatures w14:val="none"/>
        </w:rPr>
        <w:t>O</w:t>
      </w:r>
      <w:r w:rsidR="009E57CB" w:rsidRPr="00D723F5">
        <w:rPr>
          <w:rFonts w:ascii="Times New Roman" w:eastAsia="Times New Roman" w:hAnsi="Times New Roman" w:cs="Times New Roman"/>
          <w:bCs/>
          <w:i/>
          <w:iCs/>
          <w:color w:val="auto"/>
          <w:kern w:val="0"/>
          <w:sz w:val="24"/>
          <w:szCs w:val="24"/>
          <w14:ligatures w14:val="none"/>
        </w:rPr>
        <w:t xml:space="preserve">UG </w:t>
      </w:r>
      <w:r w:rsidR="00902A45" w:rsidRPr="00D723F5">
        <w:rPr>
          <w:rFonts w:ascii="Times New Roman" w:eastAsia="Times New Roman" w:hAnsi="Times New Roman" w:cs="Times New Roman"/>
          <w:bCs/>
          <w:i/>
          <w:iCs/>
          <w:color w:val="auto"/>
          <w:kern w:val="0"/>
          <w:sz w:val="24"/>
          <w:szCs w:val="24"/>
          <w14:ligatures w14:val="none"/>
        </w:rPr>
        <w:t>nr.57/03.07.2019 privind Codul Administrativ</w:t>
      </w:r>
      <w:r w:rsidRPr="00D723F5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14:ligatures w14:val="none"/>
        </w:rPr>
        <w:t xml:space="preserve">, </w:t>
      </w:r>
      <w:r w:rsidRPr="00D723F5">
        <w:rPr>
          <w:rFonts w:ascii="Times New Roman" w:eastAsia="Times New Roman" w:hAnsi="Times New Roman" w:cs="Times New Roman"/>
          <w:bCs/>
          <w:i/>
          <w:iCs/>
          <w:color w:val="auto"/>
          <w:kern w:val="0"/>
          <w:sz w:val="24"/>
          <w:szCs w:val="24"/>
          <w14:ligatures w14:val="none"/>
        </w:rPr>
        <w:t xml:space="preserve">cu modificările și completările ulterioare, </w:t>
      </w:r>
      <w:r w:rsidR="00C324AD" w:rsidRPr="00D723F5">
        <w:rPr>
          <w:rFonts w:ascii="Times New Roman" w:eastAsia="Times New Roman" w:hAnsi="Times New Roman" w:cs="Times New Roman"/>
          <w:bCs/>
          <w:i/>
          <w:iCs/>
          <w:color w:val="auto"/>
          <w:kern w:val="0"/>
          <w:sz w:val="24"/>
          <w:szCs w:val="24"/>
          <w14:ligatures w14:val="none"/>
        </w:rPr>
        <w:t xml:space="preserve">precum și </w:t>
      </w:r>
      <w:r w:rsidR="00C324AD" w:rsidRPr="00D723F5">
        <w:rPr>
          <w:rFonts w:ascii="Times New Roman" w:hAnsi="Times New Roman" w:cs="Times New Roman"/>
          <w:i/>
          <w:iCs/>
          <w:sz w:val="24"/>
          <w:szCs w:val="24"/>
        </w:rPr>
        <w:t>prevederile art. 110 din Anexa 10 la OUG 57/2019 privind codul administrativ, cu modificările și completările ulterioare,</w:t>
      </w:r>
      <w:r w:rsidR="00C324AD" w:rsidRPr="00D723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723F5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14:ligatures w14:val="none"/>
        </w:rPr>
        <w:t xml:space="preserve">se comunică rezultatul </w:t>
      </w:r>
      <w:r w:rsidR="00C324AD" w:rsidRPr="00D723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LUȚIONĂRII CONTESTAȚ</w:t>
      </w:r>
      <w:r w:rsidR="008536A1" w:rsidRPr="00D723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EI</w:t>
      </w:r>
      <w:r w:rsidR="00C324AD" w:rsidRPr="00D723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PUSE ÎN DATA DE 1</w:t>
      </w:r>
      <w:r w:rsidR="008536A1" w:rsidRPr="00D723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="00C324AD" w:rsidRPr="00D723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536A1" w:rsidRPr="00D723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IULIE</w:t>
      </w:r>
      <w:r w:rsidR="00C324AD" w:rsidRPr="00D723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02</w:t>
      </w:r>
      <w:r w:rsidR="008536A1" w:rsidRPr="00D723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="00C324AD" w:rsidRPr="00D723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LA VERIFICAREA ELIGIBILITĂȚII CANDIDAȚILOR</w:t>
      </w:r>
      <w:r w:rsidR="008536A1" w:rsidRPr="00D723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723F5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14:ligatures w14:val="none"/>
        </w:rPr>
        <w:t xml:space="preserve">pentru ocuparea postului </w:t>
      </w:r>
      <w:r w:rsidR="009E57CB" w:rsidRPr="00D723F5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14:ligatures w14:val="none"/>
        </w:rPr>
        <w:t xml:space="preserve">temporar </w:t>
      </w:r>
      <w:r w:rsidRPr="00D723F5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14:ligatures w14:val="none"/>
        </w:rPr>
        <w:t xml:space="preserve">vacant de </w:t>
      </w:r>
      <w:r w:rsidR="0068437C" w:rsidRPr="00D723F5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="00A10464" w:rsidRPr="00D723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ferent, </w:t>
      </w:r>
      <w:proofErr w:type="spellStart"/>
      <w:r w:rsidR="00A10464" w:rsidRPr="00D723F5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a</w:t>
      </w:r>
      <w:proofErr w:type="spellEnd"/>
      <w:r w:rsidR="00A10464" w:rsidRPr="00D723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II, grad </w:t>
      </w:r>
      <w:proofErr w:type="spellStart"/>
      <w:r w:rsidR="00A10464" w:rsidRPr="00D723F5">
        <w:rPr>
          <w:rFonts w:ascii="Times New Roman" w:hAnsi="Times New Roman" w:cs="Times New Roman"/>
          <w:b/>
          <w:bCs/>
          <w:sz w:val="24"/>
          <w:szCs w:val="24"/>
          <w:lang w:val="en-US"/>
        </w:rPr>
        <w:t>profesional</w:t>
      </w:r>
      <w:proofErr w:type="spellEnd"/>
      <w:r w:rsidR="00A10464" w:rsidRPr="00D723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butant</w:t>
      </w:r>
      <w:r w:rsidR="008A2F6E" w:rsidRPr="00D723F5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r w:rsidR="00902A45" w:rsidRPr="00D723F5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14:ligatures w14:val="none"/>
        </w:rPr>
        <w:t xml:space="preserve"> din cadrul </w:t>
      </w:r>
      <w:proofErr w:type="spellStart"/>
      <w:r w:rsidR="00A10464" w:rsidRPr="00D723F5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artimentului</w:t>
      </w:r>
      <w:proofErr w:type="spellEnd"/>
      <w:r w:rsidR="00A10464" w:rsidRPr="00D723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A10464" w:rsidRPr="00D723F5">
        <w:rPr>
          <w:rFonts w:ascii="Times New Roman" w:hAnsi="Times New Roman" w:cs="Times New Roman"/>
          <w:b/>
          <w:bCs/>
          <w:sz w:val="24"/>
          <w:szCs w:val="24"/>
          <w:lang w:val="en-US"/>
        </w:rPr>
        <w:t>Avize</w:t>
      </w:r>
      <w:proofErr w:type="spellEnd"/>
      <w:r w:rsidR="00A10464" w:rsidRPr="00D723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A10464" w:rsidRPr="00D723F5">
        <w:rPr>
          <w:rFonts w:ascii="Times New Roman" w:hAnsi="Times New Roman" w:cs="Times New Roman"/>
          <w:b/>
          <w:bCs/>
          <w:sz w:val="24"/>
          <w:szCs w:val="24"/>
          <w:lang w:val="en-US"/>
        </w:rPr>
        <w:t>și</w:t>
      </w:r>
      <w:proofErr w:type="spellEnd"/>
      <w:r w:rsidR="00A10464" w:rsidRPr="00D723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A10464" w:rsidRPr="00D723F5">
        <w:rPr>
          <w:rFonts w:ascii="Times New Roman" w:hAnsi="Times New Roman" w:cs="Times New Roman"/>
          <w:b/>
          <w:bCs/>
          <w:sz w:val="24"/>
          <w:szCs w:val="24"/>
          <w:lang w:val="en-US"/>
        </w:rPr>
        <w:t>Autorizări</w:t>
      </w:r>
      <w:proofErr w:type="spellEnd"/>
      <w:r w:rsidR="00902A45" w:rsidRPr="00D723F5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14:ligatures w14:val="none"/>
        </w:rPr>
        <w:t xml:space="preserve"> al </w:t>
      </w:r>
      <w:r w:rsidR="00902A45" w:rsidRPr="00D723F5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14:ligatures w14:val="none"/>
        </w:rPr>
        <w:t>Direcției de Sănătate Publică Județen</w:t>
      </w:r>
      <w:r w:rsidR="00A55E41" w:rsidRPr="00D723F5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14:ligatures w14:val="none"/>
        </w:rPr>
        <w:t>e</w:t>
      </w:r>
      <w:r w:rsidR="00902A45" w:rsidRPr="00D723F5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14:ligatures w14:val="none"/>
        </w:rPr>
        <w:t xml:space="preserve"> Iași</w:t>
      </w:r>
      <w:r w:rsidRPr="00D723F5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14:ligatures w14:val="none"/>
        </w:rPr>
        <w:t xml:space="preserve"> care a avut loc în data de</w:t>
      </w:r>
      <w:r w:rsidRPr="00D723F5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14:ligatures w14:val="none"/>
        </w:rPr>
        <w:t xml:space="preserve"> </w:t>
      </w:r>
      <w:r w:rsidR="009E57CB" w:rsidRPr="00D723F5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14:ligatures w14:val="none"/>
        </w:rPr>
        <w:t>1</w:t>
      </w:r>
      <w:r w:rsidR="008536A1" w:rsidRPr="00D723F5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14:ligatures w14:val="none"/>
        </w:rPr>
        <w:t>7</w:t>
      </w:r>
      <w:r w:rsidRPr="00D723F5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14:ligatures w14:val="none"/>
        </w:rPr>
        <w:t xml:space="preserve"> iu</w:t>
      </w:r>
      <w:r w:rsidR="009E57CB" w:rsidRPr="00D723F5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14:ligatures w14:val="none"/>
        </w:rPr>
        <w:t>l</w:t>
      </w:r>
      <w:r w:rsidRPr="00D723F5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14:ligatures w14:val="none"/>
        </w:rPr>
        <w:t>ie 202</w:t>
      </w:r>
      <w:r w:rsidR="00902A45" w:rsidRPr="00D723F5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14:ligatures w14:val="none"/>
        </w:rPr>
        <w:t>4</w:t>
      </w:r>
      <w:r w:rsidRPr="00D723F5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14:ligatures w14:val="none"/>
        </w:rPr>
        <w:t>,</w:t>
      </w:r>
      <w:r w:rsidRPr="00D723F5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14:ligatures w14:val="none"/>
        </w:rPr>
        <w:t xml:space="preserve"> </w:t>
      </w:r>
      <w:r w:rsidRPr="00D723F5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14:ligatures w14:val="none"/>
        </w:rPr>
        <w:t xml:space="preserve">ora </w:t>
      </w:r>
      <w:r w:rsidR="008536A1" w:rsidRPr="00D723F5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14:ligatures w14:val="none"/>
        </w:rPr>
        <w:t>10:30</w:t>
      </w:r>
      <w:r w:rsidRPr="00D723F5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14:ligatures w14:val="none"/>
        </w:rPr>
        <w:t xml:space="preserve"> după cum urmează</w:t>
      </w:r>
      <w:r w:rsidR="00902A45" w:rsidRPr="00D723F5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val="en-GB"/>
          <w14:ligatures w14:val="none"/>
        </w:rPr>
        <w:t>:</w:t>
      </w:r>
    </w:p>
    <w:p w14:paraId="3500B11C" w14:textId="77777777" w:rsidR="00BC47CE" w:rsidRPr="00D723F5" w:rsidRDefault="00BC47CE" w:rsidP="00BC47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2115"/>
        <w:gridCol w:w="2925"/>
        <w:gridCol w:w="4134"/>
      </w:tblGrid>
      <w:tr w:rsidR="00BC47CE" w:rsidRPr="00D723F5" w14:paraId="73F32431" w14:textId="77777777" w:rsidTr="00D72D74">
        <w:tc>
          <w:tcPr>
            <w:tcW w:w="715" w:type="dxa"/>
            <w:shd w:val="clear" w:color="auto" w:fill="auto"/>
            <w:vAlign w:val="center"/>
          </w:tcPr>
          <w:p w14:paraId="769754E3" w14:textId="77777777" w:rsidR="00BC47CE" w:rsidRPr="00D723F5" w:rsidRDefault="00BC47CE" w:rsidP="00BC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</w:rPr>
            </w:pPr>
            <w:r w:rsidRPr="00D723F5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</w:rPr>
              <w:t xml:space="preserve">Nr. </w:t>
            </w:r>
          </w:p>
          <w:p w14:paraId="26A080E0" w14:textId="77777777" w:rsidR="00BC47CE" w:rsidRPr="00D723F5" w:rsidRDefault="00BC47CE" w:rsidP="00BC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</w:rPr>
            </w:pPr>
            <w:r w:rsidRPr="00D723F5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</w:rPr>
              <w:t>crt.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767CE751" w14:textId="77777777" w:rsidR="00BC47CE" w:rsidRPr="00D723F5" w:rsidRDefault="00BC47CE" w:rsidP="00BC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</w:rPr>
            </w:pPr>
            <w:r w:rsidRPr="00D723F5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</w:rPr>
              <w:t>Nr. înregistrare cerere de înscriere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30C2F561" w14:textId="77777777" w:rsidR="00BC47CE" w:rsidRPr="00D723F5" w:rsidRDefault="00BC47CE" w:rsidP="00BC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</w:rPr>
            </w:pPr>
            <w:r w:rsidRPr="00D723F5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</w:rPr>
              <w:t>Postul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424C53E5" w14:textId="77777777" w:rsidR="00BC47CE" w:rsidRPr="00D723F5" w:rsidRDefault="00BC47CE" w:rsidP="00BC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</w:rPr>
            </w:pPr>
            <w:r w:rsidRPr="00D723F5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</w:rPr>
              <w:t>Rezultatul</w:t>
            </w:r>
          </w:p>
          <w:p w14:paraId="053B40E0" w14:textId="1CA442D0" w:rsidR="00BC47CE" w:rsidRPr="00D723F5" w:rsidRDefault="00BC47CE" w:rsidP="00BC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</w:rPr>
            </w:pPr>
            <w:r w:rsidRPr="00D723F5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</w:rPr>
              <w:t>Selecției de do</w:t>
            </w:r>
            <w:r w:rsidR="00A55E41" w:rsidRPr="00D723F5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</w:rPr>
              <w:t>sare</w:t>
            </w:r>
          </w:p>
          <w:p w14:paraId="4D348C31" w14:textId="77777777" w:rsidR="00BC47CE" w:rsidRPr="00D723F5" w:rsidRDefault="00BC47CE" w:rsidP="00BC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</w:rPr>
            </w:pPr>
            <w:r w:rsidRPr="00D723F5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14:ligatures w14:val="none"/>
              </w:rPr>
              <w:t>ADMIS / RESPINS</w:t>
            </w:r>
          </w:p>
        </w:tc>
      </w:tr>
      <w:tr w:rsidR="00FC47BF" w:rsidRPr="00D723F5" w14:paraId="7DDF631E" w14:textId="77777777" w:rsidTr="00D72D74">
        <w:trPr>
          <w:trHeight w:val="405"/>
        </w:trPr>
        <w:tc>
          <w:tcPr>
            <w:tcW w:w="715" w:type="dxa"/>
            <w:shd w:val="clear" w:color="auto" w:fill="auto"/>
            <w:vAlign w:val="center"/>
          </w:tcPr>
          <w:p w14:paraId="51C05752" w14:textId="77777777" w:rsidR="00FC47BF" w:rsidRPr="00D723F5" w:rsidRDefault="00FC47BF" w:rsidP="00FC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D723F5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5AE2D7CD" w14:textId="69BB6CCE" w:rsidR="00FC47BF" w:rsidRPr="00D723F5" w:rsidRDefault="00FC47BF" w:rsidP="00FC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D723F5">
              <w:rPr>
                <w:rFonts w:ascii="Times New Roman" w:hAnsi="Times New Roman" w:cs="Times New Roman"/>
                <w:bCs/>
                <w:sz w:val="24"/>
                <w:szCs w:val="24"/>
              </w:rPr>
              <w:t>8157/12.07.2024</w:t>
            </w:r>
          </w:p>
        </w:tc>
        <w:tc>
          <w:tcPr>
            <w:tcW w:w="2925" w:type="dxa"/>
            <w:shd w:val="clear" w:color="auto" w:fill="auto"/>
          </w:tcPr>
          <w:p w14:paraId="4B7DCCB5" w14:textId="07A567B8" w:rsidR="00FC47BF" w:rsidRPr="00D723F5" w:rsidRDefault="00FC47BF" w:rsidP="00FC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D723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Referent, </w:t>
            </w:r>
            <w:proofErr w:type="spellStart"/>
            <w:r w:rsidRPr="00D723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asa</w:t>
            </w:r>
            <w:proofErr w:type="spellEnd"/>
            <w:r w:rsidRPr="00D723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II, grad </w:t>
            </w:r>
            <w:proofErr w:type="spellStart"/>
            <w:r w:rsidRPr="00D723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fesional</w:t>
            </w:r>
            <w:proofErr w:type="spellEnd"/>
            <w:r w:rsidRPr="00D723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debutant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406500E0" w14:textId="27AA85F0" w:rsidR="00FC47BF" w:rsidRPr="00D723F5" w:rsidRDefault="00FC47BF" w:rsidP="00FC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D723F5">
              <w:rPr>
                <w:rFonts w:ascii="Times New Roman" w:hAnsi="Times New Roman" w:cs="Times New Roman"/>
                <w:sz w:val="24"/>
                <w:szCs w:val="24"/>
              </w:rPr>
              <w:t>ADMIS</w:t>
            </w:r>
          </w:p>
        </w:tc>
      </w:tr>
      <w:tr w:rsidR="00FC47BF" w:rsidRPr="00D723F5" w14:paraId="0C23D555" w14:textId="77777777" w:rsidTr="00D72D74">
        <w:trPr>
          <w:trHeight w:val="405"/>
        </w:trPr>
        <w:tc>
          <w:tcPr>
            <w:tcW w:w="715" w:type="dxa"/>
            <w:shd w:val="clear" w:color="auto" w:fill="auto"/>
            <w:vAlign w:val="center"/>
          </w:tcPr>
          <w:p w14:paraId="139741B7" w14:textId="11ED4649" w:rsidR="00FC47BF" w:rsidRPr="00D723F5" w:rsidRDefault="00FC47BF" w:rsidP="00FC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D723F5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2.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2CC0B757" w14:textId="564A01F0" w:rsidR="00FC47BF" w:rsidRPr="00D723F5" w:rsidRDefault="00FC47BF" w:rsidP="00FC4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3F5">
              <w:rPr>
                <w:rFonts w:ascii="Times New Roman" w:hAnsi="Times New Roman" w:cs="Times New Roman"/>
                <w:bCs/>
                <w:sz w:val="24"/>
                <w:szCs w:val="24"/>
              </w:rPr>
              <w:t>8158/12.07.2024</w:t>
            </w:r>
          </w:p>
        </w:tc>
        <w:tc>
          <w:tcPr>
            <w:tcW w:w="2925" w:type="dxa"/>
            <w:shd w:val="clear" w:color="auto" w:fill="auto"/>
          </w:tcPr>
          <w:p w14:paraId="78463E5F" w14:textId="2EE1E4AF" w:rsidR="00FC47BF" w:rsidRPr="00D723F5" w:rsidRDefault="00FC47BF" w:rsidP="00FC4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Referent, </w:t>
            </w:r>
            <w:proofErr w:type="spellStart"/>
            <w:r w:rsidRPr="00D723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asa</w:t>
            </w:r>
            <w:proofErr w:type="spellEnd"/>
            <w:r w:rsidRPr="00D723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II, grad </w:t>
            </w:r>
            <w:proofErr w:type="spellStart"/>
            <w:r w:rsidRPr="00D723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fesional</w:t>
            </w:r>
            <w:proofErr w:type="spellEnd"/>
            <w:r w:rsidRPr="00D723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debutant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39D3C470" w14:textId="53E11DFB" w:rsidR="00FC47BF" w:rsidRPr="00D723F5" w:rsidRDefault="00FC47BF" w:rsidP="00FC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</w:pPr>
            <w:r w:rsidRPr="00D723F5">
              <w:rPr>
                <w:rFonts w:ascii="Times New Roman" w:hAnsi="Times New Roman" w:cs="Times New Roman"/>
                <w:sz w:val="24"/>
                <w:szCs w:val="24"/>
              </w:rPr>
              <w:t>ADMIS</w:t>
            </w:r>
          </w:p>
        </w:tc>
      </w:tr>
    </w:tbl>
    <w:p w14:paraId="7DEA7C9E" w14:textId="77777777" w:rsidR="00BC47CE" w:rsidRPr="00D723F5" w:rsidRDefault="00BC47CE" w:rsidP="00BC47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</w:pPr>
    </w:p>
    <w:p w14:paraId="65C8F838" w14:textId="1C170A72" w:rsidR="009E57CB" w:rsidRPr="00D723F5" w:rsidRDefault="009E57CB" w:rsidP="009E57CB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3F5">
        <w:rPr>
          <w:rFonts w:ascii="Times New Roman" w:eastAsia="Arial" w:hAnsi="Times New Roman" w:cs="Times New Roman"/>
          <w:bCs/>
          <w:sz w:val="24"/>
          <w:szCs w:val="24"/>
        </w:rPr>
        <w:t xml:space="preserve">       </w:t>
      </w:r>
      <w:r w:rsidR="00CC272F" w:rsidRPr="00D723F5">
        <w:rPr>
          <w:rFonts w:ascii="Times New Roman" w:eastAsia="Arial" w:hAnsi="Times New Roman" w:cs="Times New Roman"/>
          <w:bCs/>
          <w:sz w:val="24"/>
          <w:szCs w:val="24"/>
        </w:rPr>
        <w:t xml:space="preserve">     </w:t>
      </w:r>
      <w:r w:rsidRPr="00D723F5">
        <w:rPr>
          <w:rFonts w:ascii="Times New Roman" w:eastAsia="Arial" w:hAnsi="Times New Roman" w:cs="Times New Roman"/>
          <w:bCs/>
          <w:sz w:val="24"/>
          <w:szCs w:val="24"/>
        </w:rPr>
        <w:t xml:space="preserve">Candidatii declarați admiși vor susține </w:t>
      </w:r>
      <w:r w:rsidRPr="00D723F5">
        <w:rPr>
          <w:rFonts w:ascii="Times New Roman" w:eastAsia="Arial" w:hAnsi="Times New Roman" w:cs="Times New Roman"/>
          <w:b/>
          <w:sz w:val="24"/>
          <w:szCs w:val="24"/>
          <w:u w:val="single"/>
        </w:rPr>
        <w:t>proba scrisă</w:t>
      </w:r>
      <w:r w:rsidRPr="00D723F5">
        <w:rPr>
          <w:rFonts w:ascii="Times New Roman" w:eastAsia="Arial" w:hAnsi="Times New Roman" w:cs="Times New Roman"/>
          <w:bCs/>
          <w:sz w:val="24"/>
          <w:szCs w:val="24"/>
        </w:rPr>
        <w:t xml:space="preserve"> în data de </w:t>
      </w:r>
      <w:r w:rsidRPr="00D723F5">
        <w:rPr>
          <w:rFonts w:ascii="Times New Roman" w:eastAsia="Arial" w:hAnsi="Times New Roman" w:cs="Times New Roman"/>
          <w:b/>
          <w:sz w:val="24"/>
          <w:szCs w:val="24"/>
          <w:u w:val="single"/>
        </w:rPr>
        <w:t>05 AUGUST 2024</w:t>
      </w:r>
      <w:r w:rsidRPr="00D723F5">
        <w:rPr>
          <w:rFonts w:ascii="Times New Roman" w:eastAsia="Arial" w:hAnsi="Times New Roman" w:cs="Times New Roman"/>
          <w:bCs/>
          <w:sz w:val="24"/>
          <w:szCs w:val="24"/>
        </w:rPr>
        <w:t xml:space="preserve">, </w:t>
      </w:r>
      <w:r w:rsidRPr="00D723F5">
        <w:rPr>
          <w:rFonts w:ascii="Times New Roman" w:eastAsia="Arial" w:hAnsi="Times New Roman" w:cs="Times New Roman"/>
          <w:b/>
          <w:sz w:val="24"/>
          <w:szCs w:val="24"/>
          <w:u w:val="single"/>
        </w:rPr>
        <w:t>ora 11</w:t>
      </w:r>
      <w:r w:rsidR="00D72D74" w:rsidRPr="00D723F5">
        <w:rPr>
          <w:rFonts w:ascii="Times New Roman" w:eastAsia="Arial" w:hAnsi="Times New Roman" w:cs="Times New Roman"/>
          <w:b/>
          <w:sz w:val="24"/>
          <w:szCs w:val="24"/>
          <w:u w:val="single"/>
        </w:rPr>
        <w:t>:</w:t>
      </w:r>
      <w:r w:rsidR="00A10464" w:rsidRPr="00D723F5">
        <w:rPr>
          <w:rFonts w:ascii="Times New Roman" w:eastAsia="Arial" w:hAnsi="Times New Roman" w:cs="Times New Roman"/>
          <w:b/>
          <w:sz w:val="24"/>
          <w:szCs w:val="24"/>
          <w:u w:val="single"/>
        </w:rPr>
        <w:t>3</w:t>
      </w:r>
      <w:r w:rsidRPr="00D723F5">
        <w:rPr>
          <w:rFonts w:ascii="Times New Roman" w:eastAsia="Arial" w:hAnsi="Times New Roman" w:cs="Times New Roman"/>
          <w:b/>
          <w:sz w:val="24"/>
          <w:szCs w:val="24"/>
          <w:u w:val="single"/>
        </w:rPr>
        <w:t>0</w:t>
      </w:r>
      <w:r w:rsidRPr="00D723F5">
        <w:rPr>
          <w:rFonts w:ascii="Times New Roman" w:eastAsia="Arial" w:hAnsi="Times New Roman" w:cs="Times New Roman"/>
          <w:bCs/>
          <w:sz w:val="24"/>
          <w:szCs w:val="24"/>
        </w:rPr>
        <w:t xml:space="preserve">, la sediul </w:t>
      </w:r>
      <w:r w:rsidRPr="00D723F5">
        <w:rPr>
          <w:rFonts w:ascii="Times New Roman" w:hAnsi="Times New Roman" w:cs="Times New Roman"/>
          <w:bCs/>
          <w:sz w:val="24"/>
          <w:szCs w:val="24"/>
        </w:rPr>
        <w:t>Direcției de Sănătate Publică Județene Iași</w:t>
      </w:r>
      <w:r w:rsidRPr="00D723F5">
        <w:rPr>
          <w:rFonts w:ascii="Times New Roman" w:eastAsia="Arial" w:hAnsi="Times New Roman" w:cs="Times New Roman"/>
          <w:bCs/>
          <w:sz w:val="24"/>
          <w:szCs w:val="24"/>
        </w:rPr>
        <w:t>, situat în municipiul Iași, strada Vasile Conta nr.2-4</w:t>
      </w:r>
      <w:r w:rsidRPr="00D723F5">
        <w:rPr>
          <w:rFonts w:ascii="Times New Roman" w:eastAsia="Arial" w:hAnsi="Times New Roman" w:cs="Times New Roman"/>
          <w:b/>
          <w:sz w:val="24"/>
          <w:szCs w:val="24"/>
        </w:rPr>
        <w:t>.</w:t>
      </w:r>
    </w:p>
    <w:p w14:paraId="65763597" w14:textId="3E044E4E" w:rsidR="00BC47CE" w:rsidRPr="00D723F5" w:rsidRDefault="00902A45" w:rsidP="00A55E41">
      <w:pPr>
        <w:tabs>
          <w:tab w:val="center" w:pos="4544"/>
        </w:tabs>
        <w:spacing w:after="120" w:line="264" w:lineRule="auto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14:ligatures w14:val="none"/>
        </w:rPr>
      </w:pPr>
      <w:r w:rsidRPr="00D723F5">
        <w:rPr>
          <w:rFonts w:ascii="Arial" w:eastAsia="Arial" w:hAnsi="Arial" w:cs="Arial"/>
          <w:b/>
          <w:sz w:val="24"/>
          <w:szCs w:val="24"/>
        </w:rPr>
        <w:t xml:space="preserve"> </w:t>
      </w:r>
      <w:r w:rsidR="00A55E41" w:rsidRPr="00D723F5">
        <w:rPr>
          <w:rFonts w:ascii="Arial" w:eastAsia="Arial" w:hAnsi="Arial" w:cs="Arial"/>
          <w:b/>
          <w:sz w:val="24"/>
          <w:szCs w:val="24"/>
        </w:rPr>
        <w:t xml:space="preserve">         </w:t>
      </w:r>
      <w:r w:rsidR="00BC47CE" w:rsidRPr="00D723F5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14:ligatures w14:val="none"/>
        </w:rPr>
        <w:t>Afişat</w:t>
      </w:r>
      <w:r w:rsidR="00BC47CE" w:rsidRPr="00D723F5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14:ligatures w14:val="none"/>
        </w:rPr>
        <w:t xml:space="preserve"> astăzi, </w:t>
      </w:r>
      <w:r w:rsidR="009E57CB" w:rsidRPr="00D723F5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u w:val="single"/>
          <w14:ligatures w14:val="none"/>
        </w:rPr>
        <w:t>1</w:t>
      </w:r>
      <w:r w:rsidR="00D723F5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u w:val="single"/>
          <w14:ligatures w14:val="none"/>
        </w:rPr>
        <w:t>7</w:t>
      </w:r>
      <w:r w:rsidR="00BC47CE" w:rsidRPr="00D723F5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u w:val="single"/>
          <w14:ligatures w14:val="none"/>
        </w:rPr>
        <w:t xml:space="preserve"> iu</w:t>
      </w:r>
      <w:r w:rsidR="009E57CB" w:rsidRPr="00D723F5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u w:val="single"/>
          <w14:ligatures w14:val="none"/>
        </w:rPr>
        <w:t>l</w:t>
      </w:r>
      <w:r w:rsidR="00BC47CE" w:rsidRPr="00D723F5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u w:val="single"/>
          <w14:ligatures w14:val="none"/>
        </w:rPr>
        <w:t>ie 202</w:t>
      </w:r>
      <w:r w:rsidRPr="00D723F5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u w:val="single"/>
          <w14:ligatures w14:val="none"/>
        </w:rPr>
        <w:t>4</w:t>
      </w:r>
      <w:r w:rsidR="00BC47CE" w:rsidRPr="00D723F5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u w:val="single"/>
          <w14:ligatures w14:val="none"/>
        </w:rPr>
        <w:t xml:space="preserve">, ora </w:t>
      </w:r>
      <w:r w:rsidR="003E6EEE" w:rsidRPr="00D723F5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u w:val="single"/>
          <w14:ligatures w14:val="none"/>
        </w:rPr>
        <w:t>1</w:t>
      </w:r>
      <w:r w:rsidR="00D723F5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u w:val="single"/>
          <w14:ligatures w14:val="none"/>
        </w:rPr>
        <w:t>1</w:t>
      </w:r>
      <w:r w:rsidR="00CC272F" w:rsidRPr="00D723F5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u w:val="single"/>
          <w14:ligatures w14:val="none"/>
        </w:rPr>
        <w:t>:3</w:t>
      </w:r>
      <w:r w:rsidR="003E6EEE" w:rsidRPr="00D723F5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u w:val="single"/>
          <w14:ligatures w14:val="none"/>
        </w:rPr>
        <w:t>0</w:t>
      </w:r>
      <w:r w:rsidR="00BC47CE" w:rsidRPr="00D723F5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u w:val="single"/>
          <w14:ligatures w14:val="none"/>
        </w:rPr>
        <w:t xml:space="preserve"> </w:t>
      </w:r>
      <w:r w:rsidR="00BC47CE" w:rsidRPr="00D723F5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14:ligatures w14:val="none"/>
        </w:rPr>
        <w:t xml:space="preserve">, </w:t>
      </w:r>
      <w:r w:rsidR="00BC47CE" w:rsidRPr="00D723F5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14:ligatures w14:val="none"/>
        </w:rPr>
        <w:t>la sediul Direcției de Sănătate Publică Județene Iași din strada Vasile Conta nr.</w:t>
      </w:r>
      <w:r w:rsidR="00D72D74" w:rsidRPr="00D723F5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14:ligatures w14:val="none"/>
        </w:rPr>
        <w:t xml:space="preserve"> </w:t>
      </w:r>
      <w:r w:rsidR="00BC47CE" w:rsidRPr="00D723F5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14:ligatures w14:val="none"/>
        </w:rPr>
        <w:t xml:space="preserve">2-4 și pe site-ul unității, respectiv </w:t>
      </w:r>
      <w:hyperlink r:id="rId6" w:history="1">
        <w:r w:rsidR="00BC47CE" w:rsidRPr="00D723F5">
          <w:rPr>
            <w:rFonts w:ascii="Times New Roman" w:eastAsia="Times New Roman" w:hAnsi="Times New Roman" w:cs="Times New Roman"/>
            <w:bCs/>
            <w:color w:val="auto"/>
            <w:kern w:val="0"/>
            <w:sz w:val="24"/>
            <w:szCs w:val="24"/>
            <w:u w:val="single"/>
            <w14:ligatures w14:val="none"/>
          </w:rPr>
          <w:t>www.dspiasi.ro</w:t>
        </w:r>
      </w:hyperlink>
      <w:r w:rsidR="00BC47CE" w:rsidRPr="00D723F5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14:ligatures w14:val="none"/>
        </w:rPr>
        <w:t>.</w:t>
      </w:r>
    </w:p>
    <w:p w14:paraId="1C4F2ABC" w14:textId="77777777" w:rsidR="00D72D74" w:rsidRDefault="00D72D74" w:rsidP="00D723F5">
      <w:pPr>
        <w:spacing w:after="60" w:line="264" w:lineRule="auto"/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14:ligatures w14:val="none"/>
        </w:rPr>
      </w:pPr>
    </w:p>
    <w:p w14:paraId="29211EE1" w14:textId="74592E39" w:rsidR="00BC47CE" w:rsidRPr="00D723F5" w:rsidRDefault="00BC47CE" w:rsidP="00BC47CE">
      <w:pPr>
        <w:spacing w:after="60" w:line="264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14:ligatures w14:val="none"/>
        </w:rPr>
      </w:pPr>
      <w:r w:rsidRPr="00D723F5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14:ligatures w14:val="none"/>
        </w:rPr>
        <w:t xml:space="preserve">SECRETAR COMISIE </w:t>
      </w:r>
      <w:r w:rsidR="00A55E41" w:rsidRPr="00D723F5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14:ligatures w14:val="none"/>
        </w:rPr>
        <w:t xml:space="preserve">DE </w:t>
      </w:r>
      <w:r w:rsidRPr="00D723F5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14:ligatures w14:val="none"/>
        </w:rPr>
        <w:t xml:space="preserve">CONCURS, </w:t>
      </w:r>
    </w:p>
    <w:p w14:paraId="7EE15024" w14:textId="631EAE4A" w:rsidR="00E11C7D" w:rsidRPr="00D723F5" w:rsidRDefault="00A55E41" w:rsidP="00A55E41">
      <w:pPr>
        <w:spacing w:after="0"/>
        <w:rPr>
          <w:sz w:val="24"/>
          <w:szCs w:val="24"/>
        </w:rPr>
      </w:pPr>
      <w:r w:rsidRPr="00D723F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 xml:space="preserve">                                               </w:t>
      </w:r>
      <w:r w:rsidR="00902A45" w:rsidRPr="00D723F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 xml:space="preserve">Consilier asistent </w:t>
      </w:r>
      <w:r w:rsidR="00A10464" w:rsidRPr="00D723F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Bogdana Laura Panaitescu</w:t>
      </w:r>
    </w:p>
    <w:sectPr w:rsidR="00E11C7D" w:rsidRPr="00D723F5" w:rsidSect="00BC47CE">
      <w:pgSz w:w="12240" w:h="15840"/>
      <w:pgMar w:top="567" w:right="1183" w:bottom="567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7D"/>
    <w:rsid w:val="00063573"/>
    <w:rsid w:val="000642CC"/>
    <w:rsid w:val="00146B15"/>
    <w:rsid w:val="001A71C5"/>
    <w:rsid w:val="0020551D"/>
    <w:rsid w:val="002812AE"/>
    <w:rsid w:val="003E6EEE"/>
    <w:rsid w:val="00425FD3"/>
    <w:rsid w:val="004D23FE"/>
    <w:rsid w:val="00540AA9"/>
    <w:rsid w:val="0068437C"/>
    <w:rsid w:val="00712306"/>
    <w:rsid w:val="0077280A"/>
    <w:rsid w:val="00785EB2"/>
    <w:rsid w:val="007D4905"/>
    <w:rsid w:val="008536A1"/>
    <w:rsid w:val="00874D9A"/>
    <w:rsid w:val="008A2F6E"/>
    <w:rsid w:val="00902A45"/>
    <w:rsid w:val="00944F78"/>
    <w:rsid w:val="009650B7"/>
    <w:rsid w:val="009E57CB"/>
    <w:rsid w:val="00A10464"/>
    <w:rsid w:val="00A55E41"/>
    <w:rsid w:val="00AA7EEC"/>
    <w:rsid w:val="00AC2682"/>
    <w:rsid w:val="00B33D1C"/>
    <w:rsid w:val="00BA7256"/>
    <w:rsid w:val="00BC47CE"/>
    <w:rsid w:val="00C1638C"/>
    <w:rsid w:val="00C324AD"/>
    <w:rsid w:val="00C56DE0"/>
    <w:rsid w:val="00CC272F"/>
    <w:rsid w:val="00CC4909"/>
    <w:rsid w:val="00CE30AF"/>
    <w:rsid w:val="00D34900"/>
    <w:rsid w:val="00D63E6C"/>
    <w:rsid w:val="00D723F5"/>
    <w:rsid w:val="00D72D74"/>
    <w:rsid w:val="00DC7265"/>
    <w:rsid w:val="00DE4990"/>
    <w:rsid w:val="00E11C7D"/>
    <w:rsid w:val="00EE0AF0"/>
    <w:rsid w:val="00F12CFD"/>
    <w:rsid w:val="00F7241F"/>
    <w:rsid w:val="00F75A0B"/>
    <w:rsid w:val="00FC47BF"/>
    <w:rsid w:val="00FE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A0283"/>
  <w15:docId w15:val="{45790F66-BBCA-4360-B763-6879590A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o-RO" w:eastAsia="ro-R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harCharCharCharCaracterChar">
    <w:name w:val="Char Char Char Char Caracter Char"/>
    <w:basedOn w:val="Normal"/>
    <w:rsid w:val="00F7241F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pl-PL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spiasi.ro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2D36F-EA1D-4403-84CE-DBF2D80A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a Tarca</dc:creator>
  <cp:keywords/>
  <cp:lastModifiedBy>c c</cp:lastModifiedBy>
  <cp:revision>5</cp:revision>
  <cp:lastPrinted>2024-07-12T12:21:00Z</cp:lastPrinted>
  <dcterms:created xsi:type="dcterms:W3CDTF">2024-07-17T10:49:00Z</dcterms:created>
  <dcterms:modified xsi:type="dcterms:W3CDTF">2024-07-17T10:53:00Z</dcterms:modified>
</cp:coreProperties>
</file>